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CF6CD" w14:textId="77777777" w:rsidR="00970F6F" w:rsidRPr="00A076B7" w:rsidRDefault="000C1691">
      <w:pPr>
        <w:spacing w:after="61" w:line="259" w:lineRule="auto"/>
        <w:ind w:left="0" w:firstLine="0"/>
        <w:rPr>
          <w:rFonts w:ascii="ＭＳ ゴシック" w:eastAsia="ＭＳ ゴシック" w:hAnsi="ＭＳ ゴシック"/>
        </w:rPr>
      </w:pPr>
      <w:bookmarkStart w:id="0" w:name="_GoBack"/>
      <w:r w:rsidRPr="00A076B7">
        <w:rPr>
          <w:rFonts w:ascii="ＭＳ ゴシック" w:eastAsia="ＭＳ ゴシック" w:hAnsi="ＭＳ ゴシック"/>
          <w:noProof/>
        </w:rPr>
        <w:drawing>
          <wp:inline distT="0" distB="0" distL="0" distR="0" wp14:anchorId="7CBD2F98" wp14:editId="00D7E4D7">
            <wp:extent cx="6114289" cy="8278369"/>
            <wp:effectExtent l="0" t="0" r="0" b="0"/>
            <wp:docPr id="196271" name="Picture 196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1" name="Picture 1962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289" cy="82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044DB08" w14:textId="77777777" w:rsidR="00970F6F" w:rsidRPr="00A076B7" w:rsidRDefault="000C1691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12BE70ED" w14:textId="762B7C49" w:rsidR="00970F6F" w:rsidRPr="00A076B7" w:rsidRDefault="000C1691" w:rsidP="00E0636E">
      <w:pPr>
        <w:spacing w:after="0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sectPr w:rsidR="00970F6F" w:rsidRPr="00A076B7" w:rsidSect="00E06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505A" w14:textId="77777777" w:rsidR="00D02A24" w:rsidRDefault="00D02A24">
      <w:pPr>
        <w:spacing w:after="0" w:line="240" w:lineRule="auto"/>
      </w:pPr>
      <w:r>
        <w:separator/>
      </w:r>
    </w:p>
  </w:endnote>
  <w:endnote w:type="continuationSeparator" w:id="0">
    <w:p w14:paraId="3478EF34" w14:textId="77777777" w:rsidR="00D02A24" w:rsidRDefault="00D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9302" w14:textId="77777777" w:rsidR="00D02A24" w:rsidRDefault="00D02A24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76AD" w14:textId="2A4DDF83" w:rsidR="00D02A24" w:rsidRPr="00050B53" w:rsidRDefault="00D02A24">
    <w:pPr>
      <w:tabs>
        <w:tab w:val="center" w:pos="4541"/>
      </w:tabs>
      <w:spacing w:after="0" w:line="259" w:lineRule="auto"/>
      <w:ind w:left="-274" w:firstLine="0"/>
      <w:rPr>
        <w:rFonts w:ascii="ＭＳ ゴシック" w:eastAsia="ＭＳ ゴシック" w:hAnsi="ＭＳ ゴシック"/>
      </w:rPr>
    </w:pP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02D1" w14:textId="77777777" w:rsidR="00D02A24" w:rsidRDefault="00D02A24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7749" w14:textId="77777777" w:rsidR="00D02A24" w:rsidRDefault="00D02A24">
      <w:pPr>
        <w:spacing w:after="0" w:line="240" w:lineRule="auto"/>
      </w:pPr>
      <w:r>
        <w:separator/>
      </w:r>
    </w:p>
  </w:footnote>
  <w:footnote w:type="continuationSeparator" w:id="0">
    <w:p w14:paraId="53995B8A" w14:textId="77777777" w:rsidR="00D02A24" w:rsidRDefault="00D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0060" w14:textId="77777777" w:rsidR="00D02A24" w:rsidRDefault="00D02A2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55D9" w14:textId="77777777" w:rsidR="00D02A24" w:rsidRDefault="00D02A2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6870" w14:textId="77777777" w:rsidR="00D02A24" w:rsidRDefault="00D02A2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31"/>
  </w:num>
  <w:num w:numId="7">
    <w:abstractNumId w:val="32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16"/>
  </w:num>
  <w:num w:numId="17">
    <w:abstractNumId w:val="37"/>
  </w:num>
  <w:num w:numId="18">
    <w:abstractNumId w:val="36"/>
  </w:num>
  <w:num w:numId="19">
    <w:abstractNumId w:val="28"/>
  </w:num>
  <w:num w:numId="20">
    <w:abstractNumId w:val="2"/>
  </w:num>
  <w:num w:numId="21">
    <w:abstractNumId w:val="29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  <w:num w:numId="26">
    <w:abstractNumId w:val="22"/>
  </w:num>
  <w:num w:numId="27">
    <w:abstractNumId w:val="19"/>
  </w:num>
  <w:num w:numId="28">
    <w:abstractNumId w:val="34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33"/>
  </w:num>
  <w:num w:numId="34">
    <w:abstractNumId w:val="7"/>
  </w:num>
  <w:num w:numId="35">
    <w:abstractNumId w:val="35"/>
  </w:num>
  <w:num w:numId="36">
    <w:abstractNumId w:val="12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F"/>
    <w:rsid w:val="00001F8D"/>
    <w:rsid w:val="00010200"/>
    <w:rsid w:val="0001275B"/>
    <w:rsid w:val="00013582"/>
    <w:rsid w:val="000147E4"/>
    <w:rsid w:val="00023983"/>
    <w:rsid w:val="00025D91"/>
    <w:rsid w:val="00031E99"/>
    <w:rsid w:val="0003574E"/>
    <w:rsid w:val="0004567E"/>
    <w:rsid w:val="000500C8"/>
    <w:rsid w:val="00050B53"/>
    <w:rsid w:val="000636A7"/>
    <w:rsid w:val="000647B6"/>
    <w:rsid w:val="00066C93"/>
    <w:rsid w:val="0007124B"/>
    <w:rsid w:val="00075B5A"/>
    <w:rsid w:val="00076B82"/>
    <w:rsid w:val="0008193E"/>
    <w:rsid w:val="00081A33"/>
    <w:rsid w:val="0008306C"/>
    <w:rsid w:val="00084D25"/>
    <w:rsid w:val="000B59BB"/>
    <w:rsid w:val="000C1691"/>
    <w:rsid w:val="000C5CF0"/>
    <w:rsid w:val="000D3882"/>
    <w:rsid w:val="000E3A29"/>
    <w:rsid w:val="001152C8"/>
    <w:rsid w:val="001175C0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24AB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30AB0"/>
    <w:rsid w:val="00230B22"/>
    <w:rsid w:val="002363B5"/>
    <w:rsid w:val="00237DE4"/>
    <w:rsid w:val="00246285"/>
    <w:rsid w:val="00247A30"/>
    <w:rsid w:val="00251D1B"/>
    <w:rsid w:val="00265E52"/>
    <w:rsid w:val="002776BB"/>
    <w:rsid w:val="00295C63"/>
    <w:rsid w:val="002B2D81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6017"/>
    <w:rsid w:val="00375BAC"/>
    <w:rsid w:val="0038254F"/>
    <w:rsid w:val="003875EF"/>
    <w:rsid w:val="00391557"/>
    <w:rsid w:val="00391C45"/>
    <w:rsid w:val="00396070"/>
    <w:rsid w:val="003B0825"/>
    <w:rsid w:val="003B141A"/>
    <w:rsid w:val="003C5AED"/>
    <w:rsid w:val="003D486E"/>
    <w:rsid w:val="003D635C"/>
    <w:rsid w:val="003F482A"/>
    <w:rsid w:val="003F6566"/>
    <w:rsid w:val="00404493"/>
    <w:rsid w:val="004412F3"/>
    <w:rsid w:val="0044521B"/>
    <w:rsid w:val="004527B5"/>
    <w:rsid w:val="004641DF"/>
    <w:rsid w:val="004708D3"/>
    <w:rsid w:val="00475D32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811E3"/>
    <w:rsid w:val="005857DC"/>
    <w:rsid w:val="0059726E"/>
    <w:rsid w:val="005B5153"/>
    <w:rsid w:val="005C1288"/>
    <w:rsid w:val="005D6275"/>
    <w:rsid w:val="00600BDC"/>
    <w:rsid w:val="00604B9B"/>
    <w:rsid w:val="00622A9A"/>
    <w:rsid w:val="00624F34"/>
    <w:rsid w:val="00631169"/>
    <w:rsid w:val="006348E0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005"/>
    <w:rsid w:val="00703DB4"/>
    <w:rsid w:val="0071355A"/>
    <w:rsid w:val="00713CE0"/>
    <w:rsid w:val="00727821"/>
    <w:rsid w:val="00744DE5"/>
    <w:rsid w:val="007463A6"/>
    <w:rsid w:val="0075444C"/>
    <w:rsid w:val="00765A2D"/>
    <w:rsid w:val="00765EE3"/>
    <w:rsid w:val="00782524"/>
    <w:rsid w:val="0078414C"/>
    <w:rsid w:val="00795A37"/>
    <w:rsid w:val="007A03DC"/>
    <w:rsid w:val="007A29EB"/>
    <w:rsid w:val="007A2EDC"/>
    <w:rsid w:val="007B2DDC"/>
    <w:rsid w:val="007B4B60"/>
    <w:rsid w:val="007B635A"/>
    <w:rsid w:val="007C3AD6"/>
    <w:rsid w:val="007E0C1A"/>
    <w:rsid w:val="007E5223"/>
    <w:rsid w:val="008010B8"/>
    <w:rsid w:val="00807890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2143A"/>
    <w:rsid w:val="00925EBA"/>
    <w:rsid w:val="009266C8"/>
    <w:rsid w:val="00935322"/>
    <w:rsid w:val="00942129"/>
    <w:rsid w:val="00944AAE"/>
    <w:rsid w:val="0095316C"/>
    <w:rsid w:val="00955A35"/>
    <w:rsid w:val="00963795"/>
    <w:rsid w:val="00964E75"/>
    <w:rsid w:val="009654FC"/>
    <w:rsid w:val="00970F6F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42B93"/>
    <w:rsid w:val="00A61400"/>
    <w:rsid w:val="00A6528A"/>
    <w:rsid w:val="00A7180E"/>
    <w:rsid w:val="00A7566C"/>
    <w:rsid w:val="00A81085"/>
    <w:rsid w:val="00A86D62"/>
    <w:rsid w:val="00AB25EE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24C5F"/>
    <w:rsid w:val="00C31EFE"/>
    <w:rsid w:val="00C3559F"/>
    <w:rsid w:val="00C41A13"/>
    <w:rsid w:val="00C457E1"/>
    <w:rsid w:val="00C50013"/>
    <w:rsid w:val="00C60361"/>
    <w:rsid w:val="00C61710"/>
    <w:rsid w:val="00C77664"/>
    <w:rsid w:val="00C946F2"/>
    <w:rsid w:val="00C94EFF"/>
    <w:rsid w:val="00C97753"/>
    <w:rsid w:val="00CA0735"/>
    <w:rsid w:val="00CA4A9A"/>
    <w:rsid w:val="00CC1DFB"/>
    <w:rsid w:val="00CE7140"/>
    <w:rsid w:val="00CE7CE6"/>
    <w:rsid w:val="00D02A24"/>
    <w:rsid w:val="00D068A2"/>
    <w:rsid w:val="00D115CD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D0EA6"/>
    <w:rsid w:val="00DE1589"/>
    <w:rsid w:val="00DE2AE5"/>
    <w:rsid w:val="00DF2468"/>
    <w:rsid w:val="00E00D72"/>
    <w:rsid w:val="00E041D8"/>
    <w:rsid w:val="00E04BF9"/>
    <w:rsid w:val="00E0636E"/>
    <w:rsid w:val="00E07348"/>
    <w:rsid w:val="00E16F7B"/>
    <w:rsid w:val="00E16F86"/>
    <w:rsid w:val="00E23A1A"/>
    <w:rsid w:val="00E27088"/>
    <w:rsid w:val="00E3455F"/>
    <w:rsid w:val="00E346E0"/>
    <w:rsid w:val="00E37E21"/>
    <w:rsid w:val="00E40401"/>
    <w:rsid w:val="00E43515"/>
    <w:rsid w:val="00E45E77"/>
    <w:rsid w:val="00E512A3"/>
    <w:rsid w:val="00E57F29"/>
    <w:rsid w:val="00E61252"/>
    <w:rsid w:val="00E71C9F"/>
    <w:rsid w:val="00E72BEF"/>
    <w:rsid w:val="00E80922"/>
    <w:rsid w:val="00E87952"/>
    <w:rsid w:val="00EA1362"/>
    <w:rsid w:val="00EA600F"/>
    <w:rsid w:val="00EB011B"/>
    <w:rsid w:val="00EB5EDC"/>
    <w:rsid w:val="00EC1936"/>
    <w:rsid w:val="00EC4067"/>
    <w:rsid w:val="00EC4917"/>
    <w:rsid w:val="00ED3DFC"/>
    <w:rsid w:val="00EE02BB"/>
    <w:rsid w:val="00EE089D"/>
    <w:rsid w:val="00EE66FE"/>
    <w:rsid w:val="00F0223C"/>
    <w:rsid w:val="00F10CAE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18C0DB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8AE3-192E-432A-929E-A9B256FD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川彩</dc:creator>
  <cp:keywords/>
  <cp:lastModifiedBy>金川彩</cp:lastModifiedBy>
  <cp:revision>2</cp:revision>
  <cp:lastPrinted>2022-08-29T07:33:00Z</cp:lastPrinted>
  <dcterms:created xsi:type="dcterms:W3CDTF">2022-08-31T01:21:00Z</dcterms:created>
  <dcterms:modified xsi:type="dcterms:W3CDTF">2022-08-31T01:21:00Z</dcterms:modified>
</cp:coreProperties>
</file>